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8D239" w14:textId="77777777" w:rsidR="00271979" w:rsidRDefault="007172A9" w:rsidP="009C3D97">
      <w:pPr>
        <w:jc w:val="center"/>
        <w:rPr>
          <w:b/>
          <w:sz w:val="28"/>
          <w:szCs w:val="28"/>
        </w:rPr>
      </w:pPr>
      <w:r w:rsidRPr="003F4790">
        <w:rPr>
          <w:b/>
          <w:noProof/>
          <w:sz w:val="33"/>
          <w:szCs w:val="33"/>
        </w:rPr>
        <w:drawing>
          <wp:anchor distT="0" distB="0" distL="114300" distR="114300" simplePos="0" relativeHeight="251661312" behindDoc="0" locked="0" layoutInCell="1" allowOverlap="1" wp14:anchorId="2EA49D4B" wp14:editId="7C3307A8">
            <wp:simplePos x="0" y="0"/>
            <wp:positionH relativeFrom="margin">
              <wp:posOffset>5056505</wp:posOffset>
            </wp:positionH>
            <wp:positionV relativeFrom="margin">
              <wp:posOffset>-533400</wp:posOffset>
            </wp:positionV>
            <wp:extent cx="956945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790">
        <w:rPr>
          <w:noProof/>
          <w:sz w:val="33"/>
          <w:szCs w:val="33"/>
        </w:rPr>
        <w:drawing>
          <wp:anchor distT="0" distB="0" distL="114300" distR="114300" simplePos="0" relativeHeight="251659264" behindDoc="0" locked="0" layoutInCell="1" allowOverlap="1" wp14:anchorId="4CB9A7D3" wp14:editId="096823CB">
            <wp:simplePos x="0" y="0"/>
            <wp:positionH relativeFrom="margin">
              <wp:posOffset>-390525</wp:posOffset>
            </wp:positionH>
            <wp:positionV relativeFrom="margin">
              <wp:posOffset>-531495</wp:posOffset>
            </wp:positionV>
            <wp:extent cx="1122045" cy="682625"/>
            <wp:effectExtent l="0" t="0" r="1905" b="3175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20338">
        <w:rPr>
          <w:b/>
          <w:sz w:val="28"/>
          <w:szCs w:val="28"/>
        </w:rPr>
        <w:t xml:space="preserve">QuitManager New </w:t>
      </w:r>
      <w:r w:rsidR="008E07CF">
        <w:rPr>
          <w:b/>
          <w:sz w:val="28"/>
          <w:szCs w:val="28"/>
        </w:rPr>
        <w:t>Group</w:t>
      </w:r>
      <w:r w:rsidR="00B20338">
        <w:rPr>
          <w:b/>
          <w:sz w:val="28"/>
          <w:szCs w:val="28"/>
        </w:rPr>
        <w:t xml:space="preserve"> Clinic Set-up </w:t>
      </w:r>
    </w:p>
    <w:p w14:paraId="4FB5A854" w14:textId="77777777" w:rsidR="00B20338" w:rsidRPr="00B20338" w:rsidRDefault="00B20338" w:rsidP="009C3D97">
      <w:pPr>
        <w:jc w:val="center"/>
        <w:rPr>
          <w:b/>
          <w:color w:val="FF0000"/>
          <w:sz w:val="24"/>
          <w:szCs w:val="24"/>
        </w:rPr>
      </w:pPr>
      <w:r w:rsidRPr="00B20338">
        <w:rPr>
          <w:b/>
          <w:color w:val="FF0000"/>
          <w:sz w:val="24"/>
          <w:szCs w:val="24"/>
        </w:rPr>
        <w:t>Complete one form per clin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036"/>
        <w:gridCol w:w="1036"/>
        <w:gridCol w:w="1036"/>
        <w:gridCol w:w="1041"/>
        <w:gridCol w:w="1024"/>
        <w:gridCol w:w="1028"/>
        <w:gridCol w:w="1031"/>
      </w:tblGrid>
      <w:tr w:rsidR="008E07CF" w14:paraId="30BD0382" w14:textId="77777777" w:rsidTr="008E07CF">
        <w:tc>
          <w:tcPr>
            <w:tcW w:w="1809" w:type="dxa"/>
          </w:tcPr>
          <w:p w14:paraId="07076D45" w14:textId="77777777" w:rsidR="008E07CF" w:rsidRDefault="008E07CF" w:rsidP="00104CFF">
            <w:pPr>
              <w:rPr>
                <w:b/>
              </w:rPr>
            </w:pPr>
            <w:r>
              <w:rPr>
                <w:b/>
              </w:rPr>
              <w:t>Advisor Name(s)</w:t>
            </w:r>
            <w:r w:rsidR="00E034C2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 xml:space="preserve">:  </w:t>
            </w:r>
            <w:r>
              <w:rPr>
                <w:b/>
              </w:rPr>
              <w:tab/>
            </w:r>
          </w:p>
        </w:tc>
        <w:tc>
          <w:tcPr>
            <w:tcW w:w="7433" w:type="dxa"/>
            <w:gridSpan w:val="7"/>
          </w:tcPr>
          <w:p w14:paraId="42F79FDF" w14:textId="77777777" w:rsidR="008E07CF" w:rsidRPr="00ED049F" w:rsidRDefault="008E07CF" w:rsidP="00104CFF">
            <w:pPr>
              <w:rPr>
                <w:sz w:val="20"/>
                <w:szCs w:val="20"/>
              </w:rPr>
            </w:pPr>
          </w:p>
        </w:tc>
      </w:tr>
      <w:tr w:rsidR="00271979" w14:paraId="17212941" w14:textId="77777777" w:rsidTr="008E07CF">
        <w:tc>
          <w:tcPr>
            <w:tcW w:w="1809" w:type="dxa"/>
          </w:tcPr>
          <w:p w14:paraId="5E3C4F5E" w14:textId="77777777" w:rsidR="00271979" w:rsidRDefault="00271979" w:rsidP="00104CFF">
            <w:pPr>
              <w:rPr>
                <w:b/>
              </w:rPr>
            </w:pPr>
            <w:r>
              <w:rPr>
                <w:b/>
              </w:rPr>
              <w:t>Clinic Name</w:t>
            </w:r>
          </w:p>
        </w:tc>
        <w:tc>
          <w:tcPr>
            <w:tcW w:w="7433" w:type="dxa"/>
            <w:gridSpan w:val="7"/>
          </w:tcPr>
          <w:p w14:paraId="7B68D0F1" w14:textId="77777777" w:rsidR="00536CC3" w:rsidRDefault="00536CC3" w:rsidP="00D0287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uidance on naming the clinic appropriately is in the attached Guidance Note.</w:t>
            </w:r>
          </w:p>
          <w:p w14:paraId="69648718" w14:textId="77777777" w:rsidR="00271979" w:rsidRPr="00EC0DBD" w:rsidRDefault="00271979" w:rsidP="00104CFF">
            <w:pPr>
              <w:rPr>
                <w:b/>
              </w:rPr>
            </w:pPr>
          </w:p>
          <w:p w14:paraId="509FA246" w14:textId="77777777" w:rsidR="00271979" w:rsidRDefault="00271979" w:rsidP="00271979">
            <w:pPr>
              <w:rPr>
                <w:b/>
              </w:rPr>
            </w:pPr>
          </w:p>
        </w:tc>
      </w:tr>
      <w:tr w:rsidR="008E07CF" w14:paraId="5B2C064A" w14:textId="77777777" w:rsidTr="008E07CF">
        <w:tc>
          <w:tcPr>
            <w:tcW w:w="1809" w:type="dxa"/>
          </w:tcPr>
          <w:p w14:paraId="6E386393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Type of group</w:t>
            </w:r>
          </w:p>
        </w:tc>
        <w:tc>
          <w:tcPr>
            <w:tcW w:w="7433" w:type="dxa"/>
            <w:gridSpan w:val="7"/>
          </w:tcPr>
          <w:p w14:paraId="2F4A9467" w14:textId="513A9A6A" w:rsidR="008E07CF" w:rsidRPr="00271979" w:rsidRDefault="00536CC3" w:rsidP="00536CC3">
            <w:pPr>
              <w:spacing w:after="120"/>
              <w:rPr>
                <w:i/>
              </w:rPr>
            </w:pPr>
            <w:r>
              <w:rPr>
                <w:b/>
                <w:szCs w:val="20"/>
              </w:rPr>
              <w:t>Women’s only</w:t>
            </w:r>
            <w:r w:rsidRPr="00E034C2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7668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4C2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b/>
                <w:szCs w:val="20"/>
              </w:rPr>
              <w:t xml:space="preserve">       Men’s only</w:t>
            </w:r>
            <w:r w:rsidRPr="00E034C2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4791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4C2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b/>
                <w:szCs w:val="20"/>
              </w:rPr>
              <w:t xml:space="preserve">          Mixed Gender</w:t>
            </w:r>
            <w:r w:rsidRPr="00E034C2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13165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4C2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8E07CF" w14:paraId="5B11EB08" w14:textId="77777777" w:rsidTr="008E07CF">
        <w:tc>
          <w:tcPr>
            <w:tcW w:w="1809" w:type="dxa"/>
          </w:tcPr>
          <w:p w14:paraId="42FA1AAD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 xml:space="preserve">Is this clinic part of the SHC programme? </w:t>
            </w:r>
          </w:p>
        </w:tc>
        <w:tc>
          <w:tcPr>
            <w:tcW w:w="7433" w:type="dxa"/>
            <w:gridSpan w:val="7"/>
          </w:tcPr>
          <w:p w14:paraId="0FDE37DE" w14:textId="77777777" w:rsidR="008E07CF" w:rsidRPr="00E034C2" w:rsidRDefault="008E07CF" w:rsidP="008E07CF">
            <w:pPr>
              <w:spacing w:before="240"/>
              <w:rPr>
                <w:b/>
                <w:szCs w:val="20"/>
              </w:rPr>
            </w:pPr>
            <w:r w:rsidRPr="00E034C2">
              <w:rPr>
                <w:b/>
                <w:szCs w:val="20"/>
              </w:rPr>
              <w:t xml:space="preserve">Yes </w:t>
            </w:r>
            <w:sdt>
              <w:sdtPr>
                <w:rPr>
                  <w:b/>
                  <w:szCs w:val="20"/>
                </w:rPr>
                <w:id w:val="10765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4C2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E034C2">
              <w:rPr>
                <w:b/>
                <w:szCs w:val="20"/>
              </w:rPr>
              <w:t xml:space="preserve">       No </w:t>
            </w:r>
            <w:sdt>
              <w:sdtPr>
                <w:rPr>
                  <w:b/>
                  <w:szCs w:val="20"/>
                </w:rPr>
                <w:id w:val="1330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4C2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8E07CF" w14:paraId="5AF2CFF8" w14:textId="77777777" w:rsidTr="008E07CF">
        <w:tc>
          <w:tcPr>
            <w:tcW w:w="1809" w:type="dxa"/>
          </w:tcPr>
          <w:p w14:paraId="59727243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 xml:space="preserve">Location </w:t>
            </w:r>
          </w:p>
        </w:tc>
        <w:tc>
          <w:tcPr>
            <w:tcW w:w="7433" w:type="dxa"/>
            <w:gridSpan w:val="7"/>
          </w:tcPr>
          <w:p w14:paraId="169664CF" w14:textId="77777777" w:rsidR="008E07CF" w:rsidRPr="007C6D66" w:rsidRDefault="00ED049F" w:rsidP="008E07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</w:t>
            </w:r>
            <w:r w:rsidR="008E07CF" w:rsidRPr="007C6D66">
              <w:rPr>
                <w:i/>
                <w:sz w:val="20"/>
                <w:szCs w:val="20"/>
              </w:rPr>
              <w:t xml:space="preserve">.g. </w:t>
            </w:r>
            <w:r>
              <w:rPr>
                <w:i/>
                <w:sz w:val="20"/>
                <w:szCs w:val="20"/>
              </w:rPr>
              <w:t>South</w:t>
            </w:r>
            <w:r w:rsidR="008E07CF">
              <w:rPr>
                <w:i/>
                <w:sz w:val="20"/>
                <w:szCs w:val="20"/>
              </w:rPr>
              <w:t xml:space="preserve"> County Dublin</w:t>
            </w:r>
          </w:p>
          <w:p w14:paraId="22A62554" w14:textId="77777777" w:rsidR="008E07CF" w:rsidRDefault="008E07CF" w:rsidP="008E07CF">
            <w:pPr>
              <w:rPr>
                <w:b/>
              </w:rPr>
            </w:pPr>
          </w:p>
        </w:tc>
      </w:tr>
      <w:tr w:rsidR="008E07CF" w14:paraId="17E2C7F6" w14:textId="77777777" w:rsidTr="008E07CF">
        <w:tc>
          <w:tcPr>
            <w:tcW w:w="1809" w:type="dxa"/>
          </w:tcPr>
          <w:p w14:paraId="30214FBC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CHO</w:t>
            </w:r>
          </w:p>
        </w:tc>
        <w:tc>
          <w:tcPr>
            <w:tcW w:w="7433" w:type="dxa"/>
            <w:gridSpan w:val="7"/>
          </w:tcPr>
          <w:p w14:paraId="08FCB5B1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 xml:space="preserve">If Clinic/Service is in the community then please state </w:t>
            </w:r>
            <w:r w:rsidR="00ED049F">
              <w:rPr>
                <w:b/>
              </w:rPr>
              <w:t>the CHO</w:t>
            </w:r>
            <w:r>
              <w:rPr>
                <w:b/>
              </w:rPr>
              <w:t xml:space="preserve"> </w:t>
            </w:r>
            <w:r w:rsidRPr="00ED049F">
              <w:rPr>
                <w:i/>
              </w:rPr>
              <w:t xml:space="preserve">e.g. </w:t>
            </w:r>
            <w:r w:rsidR="00ED049F">
              <w:rPr>
                <w:i/>
              </w:rPr>
              <w:t xml:space="preserve">CHO </w:t>
            </w:r>
            <w:r w:rsidRPr="00ED049F">
              <w:rPr>
                <w:i/>
              </w:rPr>
              <w:t>7</w:t>
            </w:r>
          </w:p>
          <w:p w14:paraId="61D30B55" w14:textId="77777777" w:rsidR="008E07CF" w:rsidRDefault="008E07CF" w:rsidP="008E07CF">
            <w:pPr>
              <w:rPr>
                <w:b/>
              </w:rPr>
            </w:pPr>
          </w:p>
          <w:p w14:paraId="7866B961" w14:textId="77777777" w:rsidR="008E07CF" w:rsidRDefault="008E07CF" w:rsidP="008E07CF">
            <w:pPr>
              <w:rPr>
                <w:b/>
              </w:rPr>
            </w:pPr>
          </w:p>
        </w:tc>
      </w:tr>
      <w:tr w:rsidR="008E07CF" w14:paraId="747BD31F" w14:textId="77777777" w:rsidTr="008E07CF">
        <w:tc>
          <w:tcPr>
            <w:tcW w:w="1809" w:type="dxa"/>
          </w:tcPr>
          <w:p w14:paraId="721DD672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Hospital Group</w:t>
            </w:r>
          </w:p>
        </w:tc>
        <w:tc>
          <w:tcPr>
            <w:tcW w:w="7433" w:type="dxa"/>
            <w:gridSpan w:val="7"/>
          </w:tcPr>
          <w:p w14:paraId="7DB8C873" w14:textId="77777777" w:rsidR="008E07CF" w:rsidRPr="008E07CF" w:rsidRDefault="008E07CF" w:rsidP="008E07CF">
            <w:pPr>
              <w:rPr>
                <w:b/>
                <w:szCs w:val="20"/>
              </w:rPr>
            </w:pPr>
            <w:r w:rsidRPr="008E07CF">
              <w:rPr>
                <w:b/>
                <w:szCs w:val="20"/>
              </w:rPr>
              <w:t xml:space="preserve">If Clinic/Service is on an Acute Hospital Site, please state which Hospital Group: </w:t>
            </w:r>
            <w:r w:rsidRPr="00ED049F">
              <w:rPr>
                <w:i/>
                <w:szCs w:val="20"/>
              </w:rPr>
              <w:t>e</w:t>
            </w:r>
            <w:r w:rsidR="00ED049F">
              <w:rPr>
                <w:i/>
                <w:szCs w:val="20"/>
              </w:rPr>
              <w:t>.</w:t>
            </w:r>
            <w:r w:rsidRPr="00ED049F">
              <w:rPr>
                <w:i/>
                <w:szCs w:val="20"/>
              </w:rPr>
              <w:t>g. Saolta.</w:t>
            </w:r>
          </w:p>
          <w:p w14:paraId="34EED97E" w14:textId="77777777" w:rsidR="008E07CF" w:rsidRPr="008E07CF" w:rsidRDefault="008E07CF" w:rsidP="008E07CF">
            <w:pPr>
              <w:rPr>
                <w:b/>
                <w:sz w:val="24"/>
              </w:rPr>
            </w:pPr>
          </w:p>
          <w:p w14:paraId="4A1A7809" w14:textId="77777777" w:rsidR="008E07CF" w:rsidRDefault="008E07CF" w:rsidP="008E07CF">
            <w:pPr>
              <w:rPr>
                <w:b/>
              </w:rPr>
            </w:pPr>
          </w:p>
        </w:tc>
      </w:tr>
      <w:tr w:rsidR="008E07CF" w14:paraId="56115C54" w14:textId="77777777" w:rsidTr="008E07CF">
        <w:tc>
          <w:tcPr>
            <w:tcW w:w="1809" w:type="dxa"/>
          </w:tcPr>
          <w:p w14:paraId="4D5F5501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Day</w:t>
            </w:r>
            <w:r w:rsidR="00E034C2">
              <w:rPr>
                <w:b/>
              </w:rPr>
              <w:t xml:space="preserve"> </w:t>
            </w:r>
          </w:p>
          <w:p w14:paraId="5D4CF43C" w14:textId="77777777" w:rsidR="00E034C2" w:rsidRDefault="00E034C2" w:rsidP="008E07CF">
            <w:pPr>
              <w:rPr>
                <w:b/>
              </w:rPr>
            </w:pPr>
          </w:p>
        </w:tc>
        <w:tc>
          <w:tcPr>
            <w:tcW w:w="1061" w:type="dxa"/>
          </w:tcPr>
          <w:p w14:paraId="6C4278B6" w14:textId="77777777" w:rsidR="008E07CF" w:rsidRDefault="008E07CF" w:rsidP="008E07C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sdt>
            <w:sdtPr>
              <w:rPr>
                <w:b/>
              </w:rPr>
              <w:id w:val="970486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1DD2EE" w14:textId="1DFA6559" w:rsidR="008E07CF" w:rsidRDefault="0086729B" w:rsidP="008E07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062" w:type="dxa"/>
          </w:tcPr>
          <w:p w14:paraId="0C31D532" w14:textId="77777777" w:rsidR="008E07CF" w:rsidRDefault="008E07CF" w:rsidP="008E07C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sdt>
            <w:sdtPr>
              <w:rPr>
                <w:b/>
              </w:rPr>
              <w:id w:val="-62800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CCA5BE" w14:textId="77777777" w:rsidR="008E07CF" w:rsidRDefault="008E07CF" w:rsidP="008E07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062" w:type="dxa"/>
          </w:tcPr>
          <w:p w14:paraId="3BFF6E46" w14:textId="77777777" w:rsidR="008E07CF" w:rsidRDefault="008E07CF" w:rsidP="008E07CF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sdt>
            <w:sdtPr>
              <w:rPr>
                <w:b/>
              </w:rPr>
              <w:id w:val="1304733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63DD5" w14:textId="77777777" w:rsidR="008E07CF" w:rsidRDefault="008E07CF" w:rsidP="008E07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062" w:type="dxa"/>
          </w:tcPr>
          <w:p w14:paraId="28EEFC62" w14:textId="77777777" w:rsidR="008E07CF" w:rsidRDefault="008E07CF" w:rsidP="008E07CF">
            <w:pPr>
              <w:jc w:val="center"/>
              <w:rPr>
                <w:b/>
              </w:rPr>
            </w:pPr>
            <w:r>
              <w:rPr>
                <w:b/>
              </w:rPr>
              <w:t>Thurs</w:t>
            </w:r>
          </w:p>
          <w:sdt>
            <w:sdtPr>
              <w:rPr>
                <w:b/>
              </w:rPr>
              <w:id w:val="1311287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4F392" w14:textId="77777777" w:rsidR="008E07CF" w:rsidRDefault="008E07CF" w:rsidP="008E07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062" w:type="dxa"/>
          </w:tcPr>
          <w:p w14:paraId="1D111C2E" w14:textId="77777777" w:rsidR="008E07CF" w:rsidRDefault="008E07CF" w:rsidP="008E07C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sdt>
            <w:sdtPr>
              <w:rPr>
                <w:b/>
              </w:rPr>
              <w:id w:val="-441390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72D92B" w14:textId="77777777" w:rsidR="008E07CF" w:rsidRDefault="008E07CF" w:rsidP="008E07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062" w:type="dxa"/>
          </w:tcPr>
          <w:p w14:paraId="350212E6" w14:textId="77777777" w:rsidR="008E07CF" w:rsidRDefault="008E07CF" w:rsidP="008E07CF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sdt>
            <w:sdtPr>
              <w:rPr>
                <w:b/>
              </w:rPr>
              <w:id w:val="621890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BD7F3" w14:textId="77777777" w:rsidR="008E07CF" w:rsidRDefault="008E07CF" w:rsidP="008E07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062" w:type="dxa"/>
          </w:tcPr>
          <w:p w14:paraId="14B84951" w14:textId="77777777" w:rsidR="008E07CF" w:rsidRDefault="008E07CF" w:rsidP="008E07C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sdt>
            <w:sdtPr>
              <w:rPr>
                <w:b/>
              </w:rPr>
              <w:id w:val="-1175268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15933" w14:textId="77777777" w:rsidR="008E07CF" w:rsidRDefault="008E07CF" w:rsidP="008E07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6C28033E" w14:textId="77777777" w:rsidR="008E07CF" w:rsidRDefault="008E07CF" w:rsidP="008E07CF">
            <w:pPr>
              <w:jc w:val="center"/>
              <w:rPr>
                <w:b/>
              </w:rPr>
            </w:pPr>
          </w:p>
        </w:tc>
      </w:tr>
      <w:tr w:rsidR="008E07CF" w14:paraId="59820C01" w14:textId="77777777" w:rsidTr="00ED049F">
        <w:tc>
          <w:tcPr>
            <w:tcW w:w="1809" w:type="dxa"/>
          </w:tcPr>
          <w:p w14:paraId="730FF7A0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Start Date</w:t>
            </w:r>
          </w:p>
          <w:p w14:paraId="469BB1A8" w14:textId="77777777" w:rsidR="008E07CF" w:rsidRDefault="008E07CF" w:rsidP="008E07CF">
            <w:pPr>
              <w:rPr>
                <w:b/>
              </w:rPr>
            </w:pPr>
          </w:p>
        </w:tc>
        <w:tc>
          <w:tcPr>
            <w:tcW w:w="1061" w:type="dxa"/>
            <w:vAlign w:val="center"/>
          </w:tcPr>
          <w:p w14:paraId="5DFB4FAC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0D2C6AEE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7C0EE015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61B78B99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59736417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3AD3BBB2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67D4605F" w14:textId="77777777" w:rsidR="008E07CF" w:rsidRDefault="008E07CF" w:rsidP="00ED049F">
            <w:pPr>
              <w:jc w:val="center"/>
              <w:rPr>
                <w:b/>
              </w:rPr>
            </w:pPr>
          </w:p>
        </w:tc>
      </w:tr>
      <w:tr w:rsidR="008E07CF" w14:paraId="624F9872" w14:textId="77777777" w:rsidTr="00ED049F">
        <w:tc>
          <w:tcPr>
            <w:tcW w:w="1809" w:type="dxa"/>
          </w:tcPr>
          <w:p w14:paraId="6D1366FD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Start Time</w:t>
            </w:r>
          </w:p>
          <w:p w14:paraId="1C62F5F1" w14:textId="77777777" w:rsidR="008E07CF" w:rsidRDefault="008E07CF" w:rsidP="008E07CF">
            <w:pPr>
              <w:rPr>
                <w:b/>
              </w:rPr>
            </w:pPr>
          </w:p>
        </w:tc>
        <w:tc>
          <w:tcPr>
            <w:tcW w:w="1061" w:type="dxa"/>
            <w:vAlign w:val="center"/>
          </w:tcPr>
          <w:p w14:paraId="1B81E61C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6165858E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0EC17A12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2F74C414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2D930E4E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7D989468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61826452" w14:textId="77777777" w:rsidR="008E07CF" w:rsidRDefault="008E07CF" w:rsidP="00ED049F">
            <w:pPr>
              <w:jc w:val="center"/>
              <w:rPr>
                <w:b/>
              </w:rPr>
            </w:pPr>
          </w:p>
        </w:tc>
      </w:tr>
      <w:tr w:rsidR="008E07CF" w14:paraId="4E3E576F" w14:textId="77777777" w:rsidTr="00ED049F">
        <w:tc>
          <w:tcPr>
            <w:tcW w:w="1809" w:type="dxa"/>
          </w:tcPr>
          <w:p w14:paraId="22983484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Finish</w:t>
            </w:r>
          </w:p>
          <w:p w14:paraId="44238365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061" w:type="dxa"/>
            <w:vAlign w:val="center"/>
          </w:tcPr>
          <w:p w14:paraId="2174928F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10273BC3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4C2C6A13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5EEE4A9E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76B188EE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13DF0421" w14:textId="77777777" w:rsidR="008E07CF" w:rsidRDefault="008E07CF" w:rsidP="00ED049F"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6DAE2E97" w14:textId="77777777" w:rsidR="008E07CF" w:rsidRDefault="008E07CF" w:rsidP="00ED049F">
            <w:pPr>
              <w:jc w:val="center"/>
              <w:rPr>
                <w:b/>
              </w:rPr>
            </w:pPr>
          </w:p>
        </w:tc>
      </w:tr>
      <w:tr w:rsidR="008E07CF" w14:paraId="7A32E06C" w14:textId="77777777" w:rsidTr="008E07CF">
        <w:tc>
          <w:tcPr>
            <w:tcW w:w="1809" w:type="dxa"/>
          </w:tcPr>
          <w:p w14:paraId="48AD0B79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Address</w:t>
            </w:r>
            <w:r w:rsidR="00ED049F">
              <w:rPr>
                <w:b/>
              </w:rPr>
              <w:t xml:space="preserve"> </w:t>
            </w:r>
            <w:r w:rsidR="00ED049F" w:rsidRPr="00ED049F">
              <w:t>(if not included in the clinic name)</w:t>
            </w:r>
          </w:p>
        </w:tc>
        <w:tc>
          <w:tcPr>
            <w:tcW w:w="7433" w:type="dxa"/>
            <w:gridSpan w:val="7"/>
          </w:tcPr>
          <w:p w14:paraId="319E0C1B" w14:textId="77777777" w:rsidR="008E07CF" w:rsidRDefault="008E07CF" w:rsidP="008E07CF">
            <w:pPr>
              <w:rPr>
                <w:b/>
              </w:rPr>
            </w:pPr>
          </w:p>
          <w:p w14:paraId="174337E9" w14:textId="77777777" w:rsidR="008E07CF" w:rsidRDefault="008E07CF" w:rsidP="008E07CF">
            <w:pPr>
              <w:rPr>
                <w:b/>
              </w:rPr>
            </w:pPr>
          </w:p>
          <w:p w14:paraId="08C49FCB" w14:textId="77777777" w:rsidR="008E07CF" w:rsidRDefault="008E07CF" w:rsidP="008E07CF">
            <w:pPr>
              <w:rPr>
                <w:b/>
              </w:rPr>
            </w:pPr>
          </w:p>
        </w:tc>
      </w:tr>
      <w:tr w:rsidR="008E07CF" w14:paraId="55599A6D" w14:textId="77777777" w:rsidTr="008E07CF">
        <w:tc>
          <w:tcPr>
            <w:tcW w:w="1809" w:type="dxa"/>
          </w:tcPr>
          <w:p w14:paraId="0CD8797C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Eircode</w:t>
            </w:r>
          </w:p>
          <w:p w14:paraId="67B95366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(Mandatory)</w:t>
            </w:r>
          </w:p>
        </w:tc>
        <w:tc>
          <w:tcPr>
            <w:tcW w:w="7433" w:type="dxa"/>
            <w:gridSpan w:val="7"/>
          </w:tcPr>
          <w:p w14:paraId="55FC9128" w14:textId="0B7BE34C" w:rsidR="008E07CF" w:rsidRPr="00DA6228" w:rsidRDefault="008E07CF" w:rsidP="00536CC3">
            <w:pPr>
              <w:rPr>
                <w:sz w:val="20"/>
                <w:szCs w:val="20"/>
              </w:rPr>
            </w:pPr>
            <w:r w:rsidRPr="00DA6228">
              <w:t xml:space="preserve">Use </w:t>
            </w:r>
            <w:r w:rsidR="00E034C2" w:rsidRPr="00DA6228">
              <w:t>Eircode</w:t>
            </w:r>
            <w:r w:rsidRPr="00DA6228">
              <w:t xml:space="preserve"> look up if required. </w:t>
            </w:r>
            <w:hyperlink r:id="rId9" w:anchor="/" w:history="1">
              <w:r w:rsidRPr="00DA6228">
                <w:rPr>
                  <w:rStyle w:val="Hyperlink"/>
                </w:rPr>
                <w:t>https://finder.eircode.ie/#/</w:t>
              </w:r>
            </w:hyperlink>
            <w:r w:rsidRPr="00DA6228">
              <w:t xml:space="preserve"> </w:t>
            </w:r>
          </w:p>
        </w:tc>
      </w:tr>
      <w:tr w:rsidR="008E07CF" w14:paraId="5CFFD0F1" w14:textId="77777777" w:rsidTr="008E07CF">
        <w:tc>
          <w:tcPr>
            <w:tcW w:w="1809" w:type="dxa"/>
          </w:tcPr>
          <w:p w14:paraId="69861AD7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 xml:space="preserve">Contact Person </w:t>
            </w:r>
          </w:p>
        </w:tc>
        <w:tc>
          <w:tcPr>
            <w:tcW w:w="7433" w:type="dxa"/>
            <w:gridSpan w:val="7"/>
          </w:tcPr>
          <w:p w14:paraId="58C0A2BD" w14:textId="77777777" w:rsidR="008E07CF" w:rsidRPr="00DA6228" w:rsidRDefault="008E07CF" w:rsidP="008E07CF">
            <w:pPr>
              <w:rPr>
                <w:szCs w:val="20"/>
              </w:rPr>
            </w:pPr>
            <w:r w:rsidRPr="00DA6228">
              <w:rPr>
                <w:szCs w:val="20"/>
              </w:rPr>
              <w:t>May be clerical s</w:t>
            </w:r>
            <w:r w:rsidR="00DA6228" w:rsidRPr="00DA6228">
              <w:rPr>
                <w:szCs w:val="20"/>
              </w:rPr>
              <w:t>upport, receptionist</w:t>
            </w:r>
          </w:p>
          <w:p w14:paraId="7130176E" w14:textId="77777777" w:rsidR="008E07CF" w:rsidRPr="00DA6228" w:rsidRDefault="008E07CF" w:rsidP="008E07CF">
            <w:pPr>
              <w:rPr>
                <w:b/>
                <w:szCs w:val="20"/>
              </w:rPr>
            </w:pPr>
          </w:p>
        </w:tc>
      </w:tr>
      <w:tr w:rsidR="008E07CF" w14:paraId="40DF0A5C" w14:textId="77777777" w:rsidTr="008E07CF">
        <w:tc>
          <w:tcPr>
            <w:tcW w:w="1809" w:type="dxa"/>
          </w:tcPr>
          <w:p w14:paraId="5CFFA2AA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7433" w:type="dxa"/>
            <w:gridSpan w:val="7"/>
          </w:tcPr>
          <w:p w14:paraId="561029ED" w14:textId="77777777" w:rsidR="008E07CF" w:rsidRPr="00DA6228" w:rsidRDefault="008E07CF" w:rsidP="008E07CF">
            <w:pPr>
              <w:rPr>
                <w:szCs w:val="20"/>
              </w:rPr>
            </w:pPr>
            <w:r w:rsidRPr="00DA6228">
              <w:rPr>
                <w:szCs w:val="20"/>
              </w:rPr>
              <w:t>Should be advisor’s direct contact, ideally mobile where possible</w:t>
            </w:r>
          </w:p>
          <w:p w14:paraId="45253E97" w14:textId="77777777" w:rsidR="008E07CF" w:rsidRPr="00DA6228" w:rsidRDefault="008E07CF" w:rsidP="008E07CF">
            <w:pPr>
              <w:rPr>
                <w:i/>
                <w:szCs w:val="20"/>
              </w:rPr>
            </w:pPr>
          </w:p>
        </w:tc>
      </w:tr>
      <w:tr w:rsidR="008E07CF" w14:paraId="56D8E898" w14:textId="77777777" w:rsidTr="008E07CF">
        <w:tc>
          <w:tcPr>
            <w:tcW w:w="1809" w:type="dxa"/>
          </w:tcPr>
          <w:p w14:paraId="479D4DA7" w14:textId="77777777" w:rsidR="008E07CF" w:rsidRDefault="008E07CF" w:rsidP="008E07CF">
            <w:pPr>
              <w:rPr>
                <w:b/>
              </w:rPr>
            </w:pPr>
            <w:r>
              <w:rPr>
                <w:b/>
              </w:rPr>
              <w:t>Intervention setting</w:t>
            </w:r>
          </w:p>
        </w:tc>
        <w:tc>
          <w:tcPr>
            <w:tcW w:w="7433" w:type="dxa"/>
            <w:gridSpan w:val="7"/>
          </w:tcPr>
          <w:p w14:paraId="78B8DE86" w14:textId="77777777" w:rsidR="008E07CF" w:rsidRPr="00DA6228" w:rsidRDefault="008E07CF" w:rsidP="008E07CF">
            <w:pPr>
              <w:rPr>
                <w:i/>
                <w:sz w:val="20"/>
                <w:szCs w:val="20"/>
              </w:rPr>
            </w:pPr>
            <w:r w:rsidRPr="00DA6228">
              <w:rPr>
                <w:i/>
                <w:sz w:val="20"/>
                <w:szCs w:val="20"/>
              </w:rPr>
              <w:t>E.g. mental health acute, community, primary care, community, maternity, acute services etc.</w:t>
            </w:r>
          </w:p>
          <w:p w14:paraId="673DB93B" w14:textId="77777777" w:rsidR="008E07CF" w:rsidRPr="00DA6228" w:rsidRDefault="008E07CF" w:rsidP="008E07CF">
            <w:pPr>
              <w:rPr>
                <w:i/>
                <w:sz w:val="20"/>
                <w:szCs w:val="20"/>
              </w:rPr>
            </w:pPr>
          </w:p>
          <w:p w14:paraId="45F804B2" w14:textId="77777777" w:rsidR="008E07CF" w:rsidRPr="00DA6228" w:rsidRDefault="008E07CF" w:rsidP="008E07CF">
            <w:pPr>
              <w:rPr>
                <w:i/>
                <w:sz w:val="20"/>
                <w:szCs w:val="20"/>
              </w:rPr>
            </w:pPr>
          </w:p>
        </w:tc>
      </w:tr>
    </w:tbl>
    <w:p w14:paraId="5A5FF771" w14:textId="77777777" w:rsidR="002F42C2" w:rsidRDefault="002F42C2"/>
    <w:sectPr w:rsidR="002F42C2" w:rsidSect="002F42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775F" w14:textId="77777777" w:rsidR="00B70834" w:rsidRDefault="00B70834" w:rsidP="009F7830">
      <w:pPr>
        <w:spacing w:after="0" w:line="240" w:lineRule="auto"/>
      </w:pPr>
      <w:r>
        <w:separator/>
      </w:r>
    </w:p>
  </w:endnote>
  <w:endnote w:type="continuationSeparator" w:id="0">
    <w:p w14:paraId="4E793AF6" w14:textId="77777777" w:rsidR="00B70834" w:rsidRDefault="00B70834" w:rsidP="009F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8D92" w14:textId="77777777" w:rsidR="00D0251F" w:rsidRDefault="00D02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021E" w14:textId="7F95C141" w:rsidR="009F7830" w:rsidRDefault="009175E0">
    <w:pPr>
      <w:pStyle w:val="Footer"/>
    </w:pPr>
    <w:r>
      <w:t>QM-TFI</w:t>
    </w:r>
    <w:r w:rsidR="004D6B93">
      <w:t>/F-</w:t>
    </w:r>
    <w:r w:rsidR="00D0251F">
      <w:t>6</w:t>
    </w:r>
    <w:bookmarkStart w:id="0" w:name="_GoBack"/>
    <w:bookmarkEnd w:id="0"/>
    <w:r w:rsidR="004D6B93">
      <w:t xml:space="preserve"> Rev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CFD2" w14:textId="77777777" w:rsidR="00D0251F" w:rsidRDefault="00D02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421BB" w14:textId="77777777" w:rsidR="00B70834" w:rsidRDefault="00B70834" w:rsidP="009F7830">
      <w:pPr>
        <w:spacing w:after="0" w:line="240" w:lineRule="auto"/>
      </w:pPr>
      <w:r>
        <w:separator/>
      </w:r>
    </w:p>
  </w:footnote>
  <w:footnote w:type="continuationSeparator" w:id="0">
    <w:p w14:paraId="42F8C09F" w14:textId="77777777" w:rsidR="00B70834" w:rsidRDefault="00B70834" w:rsidP="009F7830">
      <w:pPr>
        <w:spacing w:after="0" w:line="240" w:lineRule="auto"/>
      </w:pPr>
      <w:r>
        <w:continuationSeparator/>
      </w:r>
    </w:p>
  </w:footnote>
  <w:footnote w:id="1">
    <w:p w14:paraId="3D6CAB37" w14:textId="3386AE08" w:rsidR="00E034C2" w:rsidRDefault="00E034C2">
      <w:pPr>
        <w:pStyle w:val="FootnoteText"/>
      </w:pPr>
      <w:r>
        <w:rPr>
          <w:rStyle w:val="FootnoteReference"/>
        </w:rPr>
        <w:footnoteRef/>
      </w:r>
      <w:r>
        <w:t xml:space="preserve"> You should include the name of the HSE Stop Smoking Advisor suppo</w:t>
      </w:r>
      <w:r w:rsidR="00536CC3">
        <w:t xml:space="preserve">rting this group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1D9B" w14:textId="77777777" w:rsidR="00D0251F" w:rsidRDefault="00D02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84BC" w14:textId="1B6959A0" w:rsidR="009F7830" w:rsidRDefault="009F7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DDCD" w14:textId="77777777" w:rsidR="00D0251F" w:rsidRDefault="00D025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79"/>
    <w:rsid w:val="0017545A"/>
    <w:rsid w:val="001B2CF0"/>
    <w:rsid w:val="00271979"/>
    <w:rsid w:val="002F42C2"/>
    <w:rsid w:val="00424FA2"/>
    <w:rsid w:val="004D6B93"/>
    <w:rsid w:val="00536CC3"/>
    <w:rsid w:val="005A0134"/>
    <w:rsid w:val="006528B6"/>
    <w:rsid w:val="006E3A40"/>
    <w:rsid w:val="007172A9"/>
    <w:rsid w:val="00722C32"/>
    <w:rsid w:val="00787342"/>
    <w:rsid w:val="0081773F"/>
    <w:rsid w:val="0086729B"/>
    <w:rsid w:val="008E07CF"/>
    <w:rsid w:val="009175E0"/>
    <w:rsid w:val="0097111C"/>
    <w:rsid w:val="009C3D97"/>
    <w:rsid w:val="009F7830"/>
    <w:rsid w:val="00AD7090"/>
    <w:rsid w:val="00B20338"/>
    <w:rsid w:val="00B70834"/>
    <w:rsid w:val="00BE6FF7"/>
    <w:rsid w:val="00D0251F"/>
    <w:rsid w:val="00D02874"/>
    <w:rsid w:val="00DA6228"/>
    <w:rsid w:val="00DE5C83"/>
    <w:rsid w:val="00E034C2"/>
    <w:rsid w:val="00EC0DBD"/>
    <w:rsid w:val="00ED049F"/>
    <w:rsid w:val="00FC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266F7"/>
  <w15:docId w15:val="{37AD8D6C-5564-4756-85E7-83BA485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9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830"/>
  </w:style>
  <w:style w:type="paragraph" w:styleId="Footer">
    <w:name w:val="footer"/>
    <w:basedOn w:val="Normal"/>
    <w:link w:val="FooterChar"/>
    <w:uiPriority w:val="99"/>
    <w:unhideWhenUsed/>
    <w:rsid w:val="009F7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830"/>
  </w:style>
  <w:style w:type="character" w:styleId="FollowedHyperlink">
    <w:name w:val="FollowedHyperlink"/>
    <w:basedOn w:val="DefaultParagraphFont"/>
    <w:uiPriority w:val="99"/>
    <w:semiHidden/>
    <w:unhideWhenUsed/>
    <w:rsid w:val="00E034C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4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4C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0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6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2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inder.eircode.i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5708-C49B-440E-A5BB-D905EDBC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itriona Reynolds1</cp:lastModifiedBy>
  <cp:revision>13</cp:revision>
  <dcterms:created xsi:type="dcterms:W3CDTF">2021-12-21T10:25:00Z</dcterms:created>
  <dcterms:modified xsi:type="dcterms:W3CDTF">2022-01-12T11:26:00Z</dcterms:modified>
</cp:coreProperties>
</file>